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1F472D54" w14:textId="114FCFB7" w:rsidR="002D79D0" w:rsidRDefault="006E18EF" w:rsidP="002D79D0">
      <w:pPr>
        <w:tabs>
          <w:tab w:val="left" w:pos="2430"/>
        </w:tabs>
      </w:pPr>
      <w:r>
        <w:tab/>
      </w:r>
    </w:p>
    <w:p w14:paraId="62C3D6E6" w14:textId="77777777" w:rsidR="002D79D0" w:rsidRDefault="002D79D0" w:rsidP="00C73E1A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6237"/>
      </w:tblGrid>
      <w:tr w:rsidR="002D79D0" w:rsidRPr="002D79D0" w14:paraId="0BFA837F" w14:textId="77777777" w:rsidTr="00221E32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10910" w:type="dxa"/>
            <w:gridSpan w:val="2"/>
            <w:shd w:val="clear" w:color="auto" w:fill="59B7C9"/>
          </w:tcPr>
          <w:p w14:paraId="254966D3" w14:textId="56AC24C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Vorlage: </w:t>
            </w:r>
            <w:r w:rsidRPr="002D79D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Die Reise des kleinen Tropfens </w:t>
            </w:r>
          </w:p>
        </w:tc>
      </w:tr>
      <w:tr w:rsidR="002D79D0" w:rsidRPr="002D79D0" w14:paraId="0911C3F4" w14:textId="77777777" w:rsidTr="00221E32">
        <w:tblPrEx>
          <w:tblCellMar>
            <w:top w:w="0" w:type="dxa"/>
            <w:bottom w:w="0" w:type="dxa"/>
          </w:tblCellMar>
        </w:tblPrEx>
        <w:trPr>
          <w:trHeight w:val="769"/>
          <w:jc w:val="center"/>
        </w:trPr>
        <w:tc>
          <w:tcPr>
            <w:tcW w:w="4673" w:type="dxa"/>
            <w:shd w:val="clear" w:color="auto" w:fill="FDB891"/>
          </w:tcPr>
          <w:p w14:paraId="2493669F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inleitung </w:t>
            </w:r>
          </w:p>
        </w:tc>
        <w:tc>
          <w:tcPr>
            <w:tcW w:w="6237" w:type="dxa"/>
          </w:tcPr>
          <w:p w14:paraId="45D4A02D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ute machen wir gemeinsam eine spannende Klangreise! Stel</w:t>
            </w: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len Sie sich vor, Sie sind ein klei</w:t>
            </w: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ner Wassertropfen, der sich auf eine abenteuerliche Reise durch die Natur begibt. Hören Sie genau hin, denn jedes Geräusch wird unsere Reise begleiten. </w:t>
            </w:r>
          </w:p>
        </w:tc>
      </w:tr>
      <w:tr w:rsidR="002D79D0" w:rsidRPr="002D79D0" w14:paraId="70C8845F" w14:textId="77777777" w:rsidTr="00221E32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4673" w:type="dxa"/>
            <w:shd w:val="clear" w:color="auto" w:fill="FDB891"/>
          </w:tcPr>
          <w:p w14:paraId="099726CF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r 1. Tropfen fällt: sanftes Klop</w:t>
            </w: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>fen mit den Fingerspitzen auf den Tisch oder die Knie, leichtes Rasseln mit einer gefüllten Plas</w:t>
            </w: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 xml:space="preserve">tikflasche </w:t>
            </w:r>
          </w:p>
        </w:tc>
        <w:tc>
          <w:tcPr>
            <w:tcW w:w="6237" w:type="dxa"/>
          </w:tcPr>
          <w:p w14:paraId="06B88B66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litsch – der kleine Tropfen fällt aus einer Wolke und landet sanft auf einem großen Blatt. Das Blatt zittert ein wenig. </w:t>
            </w:r>
          </w:p>
        </w:tc>
      </w:tr>
      <w:tr w:rsidR="002D79D0" w:rsidRPr="002D79D0" w14:paraId="60DEDD2E" w14:textId="77777777" w:rsidTr="00221E32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4673" w:type="dxa"/>
            <w:shd w:val="clear" w:color="auto" w:fill="FDB891"/>
          </w:tcPr>
          <w:p w14:paraId="578B12D1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s Blätterrascheln: sanftes An</w:t>
            </w: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 xml:space="preserve">einanderreiben der Hände oder Knistern von Papier </w:t>
            </w:r>
          </w:p>
        </w:tc>
        <w:tc>
          <w:tcPr>
            <w:tcW w:w="6237" w:type="dxa"/>
          </w:tcPr>
          <w:p w14:paraId="0D5DC1C2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Tropfen rollt weiter über das Blatt und tropft schließlich zu Boden. Dort vermischt er sich mit anderen Tropfen – gemein</w:t>
            </w: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am bilden sie eine kleine Pfütze. </w:t>
            </w:r>
          </w:p>
        </w:tc>
      </w:tr>
      <w:tr w:rsidR="002D79D0" w:rsidRPr="002D79D0" w14:paraId="5CFE2AC0" w14:textId="77777777" w:rsidTr="00221E32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4673" w:type="dxa"/>
            <w:shd w:val="clear" w:color="auto" w:fill="FDB891"/>
          </w:tcPr>
          <w:p w14:paraId="60D82645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in leiser Wind kommt auf: sanft pusten, begleitet von leichten Glockentönen </w:t>
            </w:r>
          </w:p>
        </w:tc>
        <w:tc>
          <w:tcPr>
            <w:tcW w:w="6237" w:type="dxa"/>
          </w:tcPr>
          <w:p w14:paraId="5F4108DF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Wind weht sanft über das Land und bringt die Tropfen in Bewegung. Langsam fließen sie als kleines Bächlein weiter. </w:t>
            </w:r>
          </w:p>
        </w:tc>
      </w:tr>
      <w:tr w:rsidR="002D79D0" w:rsidRPr="002D79D0" w14:paraId="0D83A62F" w14:textId="77777777" w:rsidTr="00221E32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4673" w:type="dxa"/>
            <w:shd w:val="clear" w:color="auto" w:fill="FDB891"/>
          </w:tcPr>
          <w:p w14:paraId="1DBAFC7E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r Bach plätschert: leichtes Trommeln mit den Fingerspitzen auf einer Tischplatte oder sanf</w:t>
            </w: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>tes Schütteln eines Behälters mit Wasser, leichtes Aneinander</w:t>
            </w: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 xml:space="preserve">schlagen von 2 kleinen Steinen </w:t>
            </w:r>
          </w:p>
        </w:tc>
        <w:tc>
          <w:tcPr>
            <w:tcW w:w="6237" w:type="dxa"/>
          </w:tcPr>
          <w:p w14:paraId="2975211A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Bächlein sprudelt fröh</w:t>
            </w: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lich dahin und nimmt kleine Kieselsteine mit sich, die leise klackern. </w:t>
            </w:r>
          </w:p>
        </w:tc>
      </w:tr>
      <w:tr w:rsidR="002D79D0" w:rsidRPr="002D79D0" w14:paraId="54138535" w14:textId="77777777" w:rsidTr="00221E32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4673" w:type="dxa"/>
            <w:shd w:val="clear" w:color="auto" w:fill="FDB891"/>
          </w:tcPr>
          <w:p w14:paraId="0E8B1459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r Bach wird schneller: schnel</w:t>
            </w: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 xml:space="preserve">leres, leichtes Trommeln mit den Fingern auf einer Tischplatte oder mit den Händen auf den Oberschenkeln </w:t>
            </w:r>
          </w:p>
        </w:tc>
        <w:tc>
          <w:tcPr>
            <w:tcW w:w="6237" w:type="dxa"/>
          </w:tcPr>
          <w:p w14:paraId="08984173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Regen setzt ein und das Wasser fließt nun schneller. Tropfen platschen auf die Ober</w:t>
            </w: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fläche. </w:t>
            </w:r>
          </w:p>
        </w:tc>
      </w:tr>
      <w:tr w:rsidR="002D79D0" w:rsidRPr="002D79D0" w14:paraId="2FAF4DD0" w14:textId="77777777" w:rsidTr="00221E32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4673" w:type="dxa"/>
            <w:shd w:val="clear" w:color="auto" w:fill="FDB891"/>
          </w:tcPr>
          <w:p w14:paraId="0BEA3772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r Wasserfall: kräftiges Klat</w:t>
            </w: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 xml:space="preserve">schen in die Hände </w:t>
            </w:r>
          </w:p>
        </w:tc>
        <w:tc>
          <w:tcPr>
            <w:tcW w:w="6237" w:type="dxa"/>
          </w:tcPr>
          <w:p w14:paraId="335DC730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lötzlich stürzt das Wasser einen kleinen Wasserfall hinab! Es rauscht und spritzt in alle Richtungen. </w:t>
            </w:r>
          </w:p>
        </w:tc>
      </w:tr>
      <w:tr w:rsidR="002D79D0" w:rsidRPr="002D79D0" w14:paraId="3BD6FC13" w14:textId="77777777" w:rsidTr="00221E32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4673" w:type="dxa"/>
            <w:shd w:val="clear" w:color="auto" w:fill="FDB891"/>
          </w:tcPr>
          <w:p w14:paraId="7348E213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s ruhige Meer: sanftes Schüt</w:t>
            </w: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 xml:space="preserve">teln einer Plastikflasche mit Reis für leises Meeresrauschen </w:t>
            </w:r>
          </w:p>
        </w:tc>
        <w:tc>
          <w:tcPr>
            <w:tcW w:w="6237" w:type="dxa"/>
          </w:tcPr>
          <w:p w14:paraId="4E15F7F9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ch der wilden Reise erreicht unser kleiner Tropfen das große Meer. Hier ist es ruhig, nur sanfte Wellen rollen an den Strand. </w:t>
            </w:r>
          </w:p>
        </w:tc>
      </w:tr>
      <w:tr w:rsidR="002D79D0" w:rsidRPr="002D79D0" w14:paraId="5CC653B9" w14:textId="77777777" w:rsidTr="00221E32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4673" w:type="dxa"/>
            <w:shd w:val="clear" w:color="auto" w:fill="FDB891"/>
          </w:tcPr>
          <w:p w14:paraId="41913EF7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luss </w:t>
            </w:r>
          </w:p>
        </w:tc>
        <w:tc>
          <w:tcPr>
            <w:tcW w:w="6237" w:type="dxa"/>
          </w:tcPr>
          <w:p w14:paraId="7C29704E" w14:textId="77777777" w:rsidR="002D79D0" w:rsidRPr="002D79D0" w:rsidRDefault="002D79D0" w:rsidP="002D79D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kleine Tropfen hat eine lange Reise hinter sich. Doch irgend</w:t>
            </w:r>
            <w:r w:rsidRPr="002D79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wann steigt er als Dampf in den Himmel und wird wieder zu einer Wolke – und ist bereit für das nächste Abenteuer!</w:t>
            </w:r>
          </w:p>
        </w:tc>
      </w:tr>
    </w:tbl>
    <w:p w14:paraId="50AB1278" w14:textId="77777777" w:rsidR="002D79D0" w:rsidRDefault="002D79D0" w:rsidP="00C73E1A"/>
    <w:sectPr w:rsidR="002D79D0" w:rsidSect="00A719BA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17D3D576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5B32CA">
            <w:rPr>
              <w:b/>
              <w:color w:val="FFFFFF"/>
              <w:sz w:val="24"/>
            </w:rPr>
            <w:t>7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9"/>
  </w:num>
  <w:num w:numId="2" w16cid:durableId="514616287">
    <w:abstractNumId w:val="19"/>
  </w:num>
  <w:num w:numId="3" w16cid:durableId="672993835">
    <w:abstractNumId w:val="21"/>
  </w:num>
  <w:num w:numId="4" w16cid:durableId="1964917410">
    <w:abstractNumId w:val="10"/>
  </w:num>
  <w:num w:numId="5" w16cid:durableId="257754659">
    <w:abstractNumId w:val="6"/>
  </w:num>
  <w:num w:numId="6" w16cid:durableId="1922519126">
    <w:abstractNumId w:val="7"/>
  </w:num>
  <w:num w:numId="7" w16cid:durableId="423039792">
    <w:abstractNumId w:val="12"/>
  </w:num>
  <w:num w:numId="8" w16cid:durableId="1662081352">
    <w:abstractNumId w:val="11"/>
  </w:num>
  <w:num w:numId="9" w16cid:durableId="171846214">
    <w:abstractNumId w:val="8"/>
  </w:num>
  <w:num w:numId="10" w16cid:durableId="399602003">
    <w:abstractNumId w:val="5"/>
  </w:num>
  <w:num w:numId="11" w16cid:durableId="659188936">
    <w:abstractNumId w:val="20"/>
  </w:num>
  <w:num w:numId="12" w16cid:durableId="827982070">
    <w:abstractNumId w:val="14"/>
  </w:num>
  <w:num w:numId="13" w16cid:durableId="520627279">
    <w:abstractNumId w:val="15"/>
  </w:num>
  <w:num w:numId="14" w16cid:durableId="1027679413">
    <w:abstractNumId w:val="13"/>
  </w:num>
  <w:num w:numId="15" w16cid:durableId="643313190">
    <w:abstractNumId w:val="16"/>
  </w:num>
  <w:num w:numId="16" w16cid:durableId="1997032567">
    <w:abstractNumId w:val="17"/>
  </w:num>
  <w:num w:numId="17" w16cid:durableId="1256551029">
    <w:abstractNumId w:val="18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62C4"/>
    <w:rsid w:val="00221E32"/>
    <w:rsid w:val="00227495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D79D0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A47F9"/>
    <w:rsid w:val="004C2396"/>
    <w:rsid w:val="004C3C83"/>
    <w:rsid w:val="004F642A"/>
    <w:rsid w:val="00551B88"/>
    <w:rsid w:val="00587D31"/>
    <w:rsid w:val="005912F9"/>
    <w:rsid w:val="005B32CA"/>
    <w:rsid w:val="005D2CD9"/>
    <w:rsid w:val="00614D0A"/>
    <w:rsid w:val="00624117"/>
    <w:rsid w:val="00653E72"/>
    <w:rsid w:val="00661981"/>
    <w:rsid w:val="006A5CFE"/>
    <w:rsid w:val="006E18EF"/>
    <w:rsid w:val="00707D97"/>
    <w:rsid w:val="00757C3F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B32C7"/>
    <w:rsid w:val="00E2265E"/>
    <w:rsid w:val="00E2613A"/>
    <w:rsid w:val="00EE0E3D"/>
    <w:rsid w:val="00F20663"/>
    <w:rsid w:val="00F33CB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6-04T11:05:00Z</dcterms:created>
  <dcterms:modified xsi:type="dcterms:W3CDTF">2025-06-04T11:05:00Z</dcterms:modified>
</cp:coreProperties>
</file>